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5=1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1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4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7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0=1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5=1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7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7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4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8=3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8=4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7=5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4=3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4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8=12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4=3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5=6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0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2=5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4=1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5=8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8=4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6=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3=8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3=510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